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42A8D" w14:textId="77777777" w:rsidR="006705C5" w:rsidRDefault="004E27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219"/>
        <w:gridCol w:w="768"/>
        <w:gridCol w:w="2265"/>
        <w:gridCol w:w="27"/>
        <w:gridCol w:w="243"/>
        <w:gridCol w:w="1318"/>
        <w:gridCol w:w="809"/>
        <w:gridCol w:w="2373"/>
      </w:tblGrid>
      <w:tr w:rsidR="00CA736B" w14:paraId="242082D8" w14:textId="77777777">
        <w:trPr>
          <w:trHeight w:hRule="exact" w:val="720"/>
        </w:trPr>
        <w:tc>
          <w:tcPr>
            <w:tcW w:w="1362" w:type="dxa"/>
          </w:tcPr>
          <w:p w14:paraId="29311E6B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C68B561" w14:textId="77777777" w:rsidR="006705C5" w:rsidRDefault="00A754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4</w:t>
            </w:r>
            <w:r w:rsidR="004E27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4E2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E27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4E2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38032128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B1BC9FB" w14:textId="354AA453" w:rsidR="006705C5" w:rsidRDefault="00CA73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poorthi M S</w:t>
            </w:r>
          </w:p>
        </w:tc>
      </w:tr>
      <w:tr w:rsidR="00CA736B" w14:paraId="4632A5C9" w14:textId="77777777">
        <w:trPr>
          <w:trHeight w:hRule="exact" w:val="720"/>
        </w:trPr>
        <w:tc>
          <w:tcPr>
            <w:tcW w:w="1362" w:type="dxa"/>
          </w:tcPr>
          <w:p w14:paraId="0E48583C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86DBF61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14:paraId="7553ADF3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26452895" w14:textId="6DBB88EA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</w:t>
            </w:r>
            <w:r w:rsidR="00CA736B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</w:p>
        </w:tc>
      </w:tr>
      <w:tr w:rsidR="006705C5" w14:paraId="749C2C35" w14:textId="77777777">
        <w:trPr>
          <w:trHeight w:hRule="exact" w:val="720"/>
        </w:trPr>
        <w:tc>
          <w:tcPr>
            <w:tcW w:w="9576" w:type="dxa"/>
            <w:gridSpan w:val="9"/>
          </w:tcPr>
          <w:p w14:paraId="200ED8B4" w14:textId="77777777" w:rsidR="006705C5" w:rsidRDefault="004E2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705C5" w14:paraId="283817CF" w14:textId="77777777">
        <w:trPr>
          <w:trHeight w:hRule="exact" w:val="720"/>
        </w:trPr>
        <w:tc>
          <w:tcPr>
            <w:tcW w:w="1587" w:type="dxa"/>
            <w:gridSpan w:val="2"/>
          </w:tcPr>
          <w:p w14:paraId="2658DDA6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3A3BEE77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CA736B" w14:paraId="0A173C3B" w14:textId="77777777">
        <w:trPr>
          <w:trHeight w:hRule="exact" w:val="720"/>
        </w:trPr>
        <w:tc>
          <w:tcPr>
            <w:tcW w:w="1587" w:type="dxa"/>
            <w:gridSpan w:val="2"/>
          </w:tcPr>
          <w:p w14:paraId="0AF62C1B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2106BB5D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14:paraId="1A4E9111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31FE814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6705C5" w14:paraId="7F25367D" w14:textId="77777777">
        <w:trPr>
          <w:trHeight w:hRule="exact" w:val="720"/>
        </w:trPr>
        <w:tc>
          <w:tcPr>
            <w:tcW w:w="9576" w:type="dxa"/>
            <w:gridSpan w:val="9"/>
          </w:tcPr>
          <w:p w14:paraId="386E6BAA" w14:textId="77777777" w:rsidR="006705C5" w:rsidRDefault="004E2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705C5" w14:paraId="6D0FCADF" w14:textId="77777777">
        <w:trPr>
          <w:trHeight w:hRule="exact" w:val="720"/>
        </w:trPr>
        <w:tc>
          <w:tcPr>
            <w:tcW w:w="1362" w:type="dxa"/>
          </w:tcPr>
          <w:p w14:paraId="51A86287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43D8BE78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Web Design</w:t>
            </w:r>
          </w:p>
        </w:tc>
      </w:tr>
      <w:tr w:rsidR="00CA736B" w14:paraId="51A62CA5" w14:textId="77777777">
        <w:trPr>
          <w:trHeight w:hRule="exact" w:val="720"/>
        </w:trPr>
        <w:tc>
          <w:tcPr>
            <w:tcW w:w="2394" w:type="dxa"/>
            <w:gridSpan w:val="3"/>
          </w:tcPr>
          <w:p w14:paraId="11E6BF95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C506043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haw Academy</w:t>
            </w:r>
          </w:p>
        </w:tc>
        <w:tc>
          <w:tcPr>
            <w:tcW w:w="2394" w:type="dxa"/>
            <w:gridSpan w:val="3"/>
          </w:tcPr>
          <w:p w14:paraId="1289DFD5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E5C9AA9" w14:textId="77777777" w:rsidR="006705C5" w:rsidRDefault="004E27C0" w:rsidP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weeks</w:t>
            </w:r>
          </w:p>
        </w:tc>
      </w:tr>
      <w:tr w:rsidR="006705C5" w14:paraId="2B52696A" w14:textId="77777777">
        <w:trPr>
          <w:trHeight w:hRule="exact" w:val="720"/>
        </w:trPr>
        <w:tc>
          <w:tcPr>
            <w:tcW w:w="9576" w:type="dxa"/>
            <w:gridSpan w:val="9"/>
          </w:tcPr>
          <w:p w14:paraId="6F0B9B51" w14:textId="77777777" w:rsidR="006705C5" w:rsidRDefault="004E2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705C5" w14:paraId="1AAFB6F9" w14:textId="77777777">
        <w:trPr>
          <w:trHeight w:hRule="exact" w:val="2324"/>
        </w:trPr>
        <w:tc>
          <w:tcPr>
            <w:tcW w:w="9576" w:type="dxa"/>
            <w:gridSpan w:val="9"/>
          </w:tcPr>
          <w:p w14:paraId="13A2CC12" w14:textId="77777777" w:rsidR="006705C5" w:rsidRDefault="004E27C0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677B89BB" w14:textId="77777777" w:rsidR="006705C5" w:rsidRDefault="00A754EE" w:rsidP="00A754EE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4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Remove the Characters of Odd Index Values in a String</w:t>
            </w:r>
            <w:r w:rsidR="004E27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095FB7CF" w14:textId="77777777" w:rsidR="006705C5" w:rsidRDefault="00A754EE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 Program for cube sum of first n natural numbers</w:t>
            </w:r>
            <w:r w:rsidR="004E27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81B30C1" w14:textId="77777777" w:rsidR="006705C5" w:rsidRDefault="006705C5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062A2A91" w14:textId="77777777" w:rsidR="006705C5" w:rsidRDefault="006705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05C5" w14:paraId="61F34A8B" w14:textId="77777777">
        <w:trPr>
          <w:trHeight w:hRule="exact" w:val="720"/>
        </w:trPr>
        <w:tc>
          <w:tcPr>
            <w:tcW w:w="9576" w:type="dxa"/>
            <w:gridSpan w:val="9"/>
          </w:tcPr>
          <w:p w14:paraId="620B2E12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6705C5" w14:paraId="753A7598" w14:textId="77777777">
        <w:trPr>
          <w:trHeight w:hRule="exact" w:val="720"/>
        </w:trPr>
        <w:tc>
          <w:tcPr>
            <w:tcW w:w="4788" w:type="dxa"/>
            <w:gridSpan w:val="5"/>
          </w:tcPr>
          <w:p w14:paraId="4D7FA6D0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352F5E1E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6705C5" w14:paraId="12BE248F" w14:textId="77777777">
        <w:trPr>
          <w:trHeight w:hRule="exact" w:val="720"/>
        </w:trPr>
        <w:tc>
          <w:tcPr>
            <w:tcW w:w="4788" w:type="dxa"/>
            <w:gridSpan w:val="5"/>
          </w:tcPr>
          <w:p w14:paraId="5EBE3A1C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2C8219C" w14:textId="35DD9BAB" w:rsidR="006705C5" w:rsidRDefault="00CA73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 w:rsidRPr="00E63818">
                <w:rPr>
                  <w:rStyle w:val="Hyperlink"/>
                </w:rPr>
                <w:t>https://github.com/msspoorthi/onlinecoding</w:t>
              </w:r>
            </w:hyperlink>
          </w:p>
        </w:tc>
      </w:tr>
      <w:tr w:rsidR="006705C5" w14:paraId="71D065DB" w14:textId="77777777">
        <w:trPr>
          <w:trHeight w:hRule="exact" w:val="720"/>
        </w:trPr>
        <w:tc>
          <w:tcPr>
            <w:tcW w:w="4788" w:type="dxa"/>
            <w:gridSpan w:val="5"/>
          </w:tcPr>
          <w:p w14:paraId="238D2EFC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7A503363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2E07D5D" w14:textId="77777777" w:rsidR="006705C5" w:rsidRDefault="006705C5">
      <w:pPr>
        <w:rPr>
          <w:rFonts w:ascii="Times New Roman" w:hAnsi="Times New Roman" w:cs="Times New Roman"/>
          <w:sz w:val="24"/>
          <w:szCs w:val="24"/>
        </w:rPr>
      </w:pPr>
    </w:p>
    <w:p w14:paraId="59364DE6" w14:textId="77777777" w:rsidR="006705C5" w:rsidRDefault="004E27C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14:paraId="135746BA" w14:textId="77777777" w:rsidR="006705C5" w:rsidRDefault="004E27C0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Any kind of test was not conducted.            </w:t>
      </w:r>
    </w:p>
    <w:p w14:paraId="1640FCB4" w14:textId="77777777" w:rsidR="006705C5" w:rsidRDefault="004E27C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14:paraId="562B4288" w14:textId="77777777" w:rsidR="006705C5" w:rsidRPr="004E27C0" w:rsidRDefault="004E27C0" w:rsidP="004E27C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E27C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esson</w:t>
      </w:r>
    </w:p>
    <w:p w14:paraId="54A43DA3" w14:textId="77777777" w:rsidR="004E27C0" w:rsidRPr="004E27C0" w:rsidRDefault="004175B7" w:rsidP="004175B7">
      <w:pPr>
        <w:pStyle w:val="ListParagraph"/>
        <w:numPr>
          <w:ilvl w:val="0"/>
          <w:numId w:val="5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4175B7">
        <w:rPr>
          <w:rFonts w:ascii="Arial" w:hAnsi="Arial" w:cs="Arial"/>
          <w:spacing w:val="-4"/>
          <w:sz w:val="21"/>
          <w:szCs w:val="21"/>
          <w:shd w:val="clear" w:color="auto" w:fill="FFFFFF"/>
        </w:rPr>
        <w:t>Introduction to Web 3.0 - Part 2</w:t>
      </w:r>
      <w:r w:rsidRPr="004175B7"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t xml:space="preserve"> </w:t>
      </w:r>
      <w:r w:rsidR="00A754EE"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0" distR="0" wp14:anchorId="6893ECFE" wp14:editId="0DF7AFEE">
            <wp:extent cx="5128260" cy="291313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6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804" cy="291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7513" w14:textId="77777777" w:rsidR="006705C5" w:rsidRDefault="006705C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39E13218" w14:textId="77777777" w:rsidR="006705C5" w:rsidRDefault="004E27C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                                            </w:t>
      </w:r>
    </w:p>
    <w:p w14:paraId="0F4B948B" w14:textId="77777777" w:rsidR="006705C5" w:rsidRDefault="006705C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618E5975" w14:textId="77777777" w:rsidR="006705C5" w:rsidRDefault="004E27C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14:paraId="2D0AC9DA" w14:textId="77777777" w:rsidR="006705C5" w:rsidRDefault="006705C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11EE7CB3" w14:textId="77777777" w:rsidR="006705C5" w:rsidRDefault="00A754E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A754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Remove the Characters of Odd Index Values in a String</w:t>
      </w:r>
    </w:p>
    <w:p w14:paraId="0532A3F7" w14:textId="69D39714" w:rsidR="006705C5" w:rsidRDefault="004E27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</w:t>
      </w:r>
      <w:r w:rsidR="00CA736B">
        <w:rPr>
          <w:noProof/>
        </w:rPr>
        <w:drawing>
          <wp:inline distT="0" distB="0" distL="0" distR="0" wp14:anchorId="5BA518E7" wp14:editId="052048CB">
            <wp:extent cx="4538133" cy="255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699" cy="256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8F268" w14:textId="77777777" w:rsidR="006705C5" w:rsidRDefault="00A754EE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754EE">
        <w:rPr>
          <w:rFonts w:ascii="Times New Roman" w:hAnsi="Times New Roman" w:cs="Times New Roman"/>
          <w:color w:val="000000"/>
          <w:sz w:val="24"/>
          <w:szCs w:val="24"/>
        </w:rPr>
        <w:t>Python Program for cube sum of first n natural numbers</w:t>
      </w:r>
      <w:r w:rsidR="004E2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20831AE" w14:textId="77777777" w:rsidR="006705C5" w:rsidRDefault="006705C5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3F66DF5E" w14:textId="2D1349AF" w:rsidR="006705C5" w:rsidRPr="004175B7" w:rsidRDefault="004E27C0" w:rsidP="004175B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CA736B">
        <w:rPr>
          <w:noProof/>
        </w:rPr>
        <w:drawing>
          <wp:inline distT="0" distB="0" distL="0" distR="0" wp14:anchorId="7F83B121" wp14:editId="4ED2A7B2">
            <wp:extent cx="4660053" cy="26212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723" cy="263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05C5" w:rsidRPr="004175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2EE0D8D"/>
    <w:multiLevelType w:val="singleLevel"/>
    <w:tmpl w:val="92EE0D8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B031A65"/>
    <w:multiLevelType w:val="hybridMultilevel"/>
    <w:tmpl w:val="865E2E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56FDE"/>
    <w:multiLevelType w:val="hybridMultilevel"/>
    <w:tmpl w:val="E1D8B1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4175B7"/>
    <w:rsid w:val="004E27C0"/>
    <w:rsid w:val="005A3109"/>
    <w:rsid w:val="005A4D30"/>
    <w:rsid w:val="005F19EF"/>
    <w:rsid w:val="0064374E"/>
    <w:rsid w:val="006705C5"/>
    <w:rsid w:val="0068513F"/>
    <w:rsid w:val="006D2F12"/>
    <w:rsid w:val="0092032C"/>
    <w:rsid w:val="00974615"/>
    <w:rsid w:val="00A754EE"/>
    <w:rsid w:val="00CA736B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2179349E"/>
    <w:rsid w:val="24E03709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92550"/>
  <w15:docId w15:val="{AF91AEAB-067D-4FF8-A783-6274DD3A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4E27C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A7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msspoorthi/onlinecoding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934F4C-F2B1-4E25-8219-F235D3CC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poorthi M S</cp:lastModifiedBy>
  <cp:revision>8</cp:revision>
  <dcterms:created xsi:type="dcterms:W3CDTF">2020-05-19T12:51:00Z</dcterms:created>
  <dcterms:modified xsi:type="dcterms:W3CDTF">2020-06-1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